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B204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B204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 Skilled Hand and a Cultivated </w:t>
                            </w:r>
                            <w:r w:rsidRPr="007B204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in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B204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B204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 Skilled Hand and a Cultivated </w:t>
                      </w:r>
                      <w:r w:rsidRPr="007B204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in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B204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B204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mit.pressbooks.pub/askilledhandandacultivatedmind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B204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B204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mit.pressbooks.pub/askilledhandandacultivatedmind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204F" w:rsidRPr="007B204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ulian Lee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7B204F" w:rsidRPr="007B204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MIT Open Press</w:t>
                            </w:r>
                            <w:r w:rsidR="004F6194" w:rsidRPr="004F619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204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0800E6" w:rsidRPr="00752B11" w:rsidRDefault="0008267D" w:rsidP="007B204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7B204F" w:rsidRPr="007B204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22911-01-8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B204F" w:rsidRPr="007B204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ulian Lee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7B204F" w:rsidRPr="007B204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RMIT Open Press</w:t>
                      </w:r>
                      <w:r w:rsidR="004F6194" w:rsidRPr="004F619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B204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0800E6" w:rsidRPr="00752B11" w:rsidRDefault="0008267D" w:rsidP="007B204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7B204F" w:rsidRPr="007B204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22911-01-8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4A" w:rsidRDefault="00B9214A" w:rsidP="00607BF9">
      <w:pPr>
        <w:spacing w:after="0" w:line="240" w:lineRule="auto"/>
      </w:pPr>
      <w:r>
        <w:separator/>
      </w:r>
    </w:p>
  </w:endnote>
  <w:endnote w:type="continuationSeparator" w:id="0">
    <w:p w:rsidR="00B9214A" w:rsidRDefault="00B9214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4A" w:rsidRDefault="00B9214A" w:rsidP="00607BF9">
      <w:pPr>
        <w:spacing w:after="0" w:line="240" w:lineRule="auto"/>
      </w:pPr>
      <w:r>
        <w:separator/>
      </w:r>
    </w:p>
  </w:footnote>
  <w:footnote w:type="continuationSeparator" w:id="0">
    <w:p w:rsidR="00B9214A" w:rsidRDefault="00B9214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204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46A7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214A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670D-BEAF-40AD-92B4-CE7E187A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6:10:00Z</dcterms:created>
  <dcterms:modified xsi:type="dcterms:W3CDTF">2025-12-01T06:10:00Z</dcterms:modified>
</cp:coreProperties>
</file>